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第１号様式）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                                                             </w:t>
      </w:r>
    </w:p>
    <w:p w:rsidR="00783974" w:rsidRPr="00783974" w:rsidRDefault="00783974" w:rsidP="00783974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移動水族館申請書</w:t>
      </w:r>
    </w:p>
    <w:p w:rsidR="00783974" w:rsidRPr="00783974" w:rsidRDefault="00783974" w:rsidP="00783974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平成　　年　　月　　日</w:t>
      </w:r>
    </w:p>
    <w:p w:rsid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公益財団法人ふくしま海洋科学館</w:t>
      </w:r>
    </w:p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理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事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長　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安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部　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義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孝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</w:p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申請者　　　　　　　　　　　　　　　　　　　　　印</w:t>
      </w:r>
    </w:p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783974" w:rsidRPr="00783974" w:rsidRDefault="00783974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783974" w:rsidRPr="00783974" w:rsidRDefault="00783974" w:rsidP="00267F90">
      <w:pPr>
        <w:overflowPunct w:val="0"/>
        <w:adjustRightInd w:val="0"/>
        <w:ind w:firstLineChars="100" w:firstLine="20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下記のとおり移動水族館専用車運行を希望しますので、</w:t>
      </w:r>
      <w:r w:rsidRPr="0078397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</w:t>
      </w:r>
      <w:r w:rsidRPr="0078397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関係書類を添えて申請します。</w:t>
      </w:r>
    </w:p>
    <w:tbl>
      <w:tblPr>
        <w:tblStyle w:val="a3"/>
        <w:tblpPr w:leftFromText="142" w:rightFromText="142" w:vertAnchor="page" w:horzAnchor="margin" w:tblpY="552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行事名</w:t>
            </w:r>
          </w:p>
          <w:p w:rsidR="00267F90" w:rsidRDefault="00267F90" w:rsidP="00267F90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</w:pPr>
          </w:p>
        </w:tc>
      </w:tr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主催者</w:t>
            </w:r>
          </w:p>
          <w:p w:rsidR="00267F90" w:rsidRDefault="00267F90" w:rsidP="00267F90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</w:pPr>
          </w:p>
        </w:tc>
      </w:tr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開催日</w:t>
            </w:r>
          </w:p>
          <w:p w:rsidR="00267F90" w:rsidRDefault="00267F90" w:rsidP="00267F90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</w:pPr>
          </w:p>
        </w:tc>
      </w:tr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開催時間</w:t>
            </w:r>
          </w:p>
          <w:p w:rsidR="00267F90" w:rsidRDefault="00267F90" w:rsidP="00267F90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</w:pPr>
          </w:p>
        </w:tc>
      </w:tr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開催場所</w:t>
            </w:r>
          </w:p>
          <w:p w:rsidR="00267F90" w:rsidRDefault="00267F90" w:rsidP="00267F9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場住所</w:t>
            </w:r>
            <w:r>
              <w:rPr>
                <w:rFonts w:hint="eastAsia"/>
              </w:rPr>
              <w:t>)</w:t>
            </w: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</w:pPr>
          </w:p>
        </w:tc>
      </w:tr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来場者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想</w:t>
            </w:r>
            <w:r>
              <w:rPr>
                <w:rFonts w:hint="eastAsia"/>
              </w:rPr>
              <w:t>)</w:t>
            </w: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  <w:ind w:firstLineChars="500" w:firstLine="1050"/>
            </w:pPr>
            <w:r>
              <w:rPr>
                <w:rFonts w:hint="eastAsia"/>
              </w:rPr>
              <w:t>約　　　　　　　名</w:t>
            </w:r>
          </w:p>
        </w:tc>
      </w:tr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</w:pPr>
            <w:r w:rsidRPr="00267F90">
              <w:rPr>
                <w:rFonts w:hint="eastAsia"/>
                <w:kern w:val="0"/>
                <w:fitText w:val="840" w:id="1636616960"/>
              </w:rPr>
              <w:t>郵便番号</w:t>
            </w:r>
          </w:p>
          <w:p w:rsidR="00267F90" w:rsidRDefault="00267F90" w:rsidP="00267F90">
            <w:pPr>
              <w:spacing w:line="276" w:lineRule="auto"/>
            </w:pPr>
            <w:r w:rsidRPr="00267F90">
              <w:rPr>
                <w:rFonts w:hint="eastAsia"/>
                <w:spacing w:val="210"/>
                <w:kern w:val="0"/>
                <w:fitText w:val="840" w:id="1636616961"/>
              </w:rPr>
              <w:t>住</w:t>
            </w:r>
            <w:r w:rsidRPr="00267F90">
              <w:rPr>
                <w:rFonts w:hint="eastAsia"/>
                <w:kern w:val="0"/>
                <w:fitText w:val="840" w:id="1636616961"/>
              </w:rPr>
              <w:t>所</w:t>
            </w:r>
          </w:p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電話番号</w:t>
            </w:r>
          </w:p>
          <w:p w:rsidR="00267F90" w:rsidRDefault="00267F90" w:rsidP="00267F90">
            <w:pPr>
              <w:spacing w:line="276" w:lineRule="auto"/>
            </w:pPr>
            <w:r w:rsidRPr="00267F90">
              <w:rPr>
                <w:rFonts w:hint="eastAsia"/>
                <w:spacing w:val="195"/>
                <w:kern w:val="0"/>
                <w:fitText w:val="840" w:id="1636616962"/>
              </w:rPr>
              <w:t>FA</w:t>
            </w:r>
            <w:r w:rsidRPr="00267F90">
              <w:rPr>
                <w:rFonts w:hint="eastAsia"/>
                <w:spacing w:val="15"/>
                <w:kern w:val="0"/>
                <w:fitText w:val="840" w:id="1636616962"/>
              </w:rPr>
              <w:t>X</w:t>
            </w:r>
          </w:p>
          <w:p w:rsidR="00267F90" w:rsidRDefault="00267F90" w:rsidP="00267F90">
            <w:pPr>
              <w:spacing w:line="276" w:lineRule="auto"/>
              <w:rPr>
                <w:rFonts w:hint="eastAsia"/>
              </w:rPr>
            </w:pPr>
            <w:r w:rsidRPr="00267F90">
              <w:rPr>
                <w:rFonts w:hint="eastAsia"/>
                <w:spacing w:val="45"/>
                <w:kern w:val="0"/>
                <w:fitText w:val="840" w:id="1636616963"/>
              </w:rPr>
              <w:t>担当</w:t>
            </w:r>
            <w:r w:rsidRPr="00267F90">
              <w:rPr>
                <w:rFonts w:hint="eastAsia"/>
                <w:spacing w:val="15"/>
                <w:kern w:val="0"/>
                <w:fitText w:val="840" w:id="1636616963"/>
              </w:rPr>
              <w:t>者</w:t>
            </w:r>
          </w:p>
        </w:tc>
      </w:tr>
      <w:tr w:rsidR="00267F90" w:rsidTr="00267F90">
        <w:tc>
          <w:tcPr>
            <w:tcW w:w="2689" w:type="dxa"/>
          </w:tcPr>
          <w:p w:rsidR="00267F90" w:rsidRDefault="00267F90" w:rsidP="00267F90">
            <w:pPr>
              <w:spacing w:line="276" w:lineRule="auto"/>
            </w:pPr>
            <w:r>
              <w:rPr>
                <w:rFonts w:hint="eastAsia"/>
              </w:rPr>
              <w:t>その他</w:t>
            </w:r>
          </w:p>
          <w:p w:rsidR="00267F90" w:rsidRDefault="00267F90" w:rsidP="00267F90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805" w:type="dxa"/>
          </w:tcPr>
          <w:p w:rsidR="00267F90" w:rsidRDefault="00267F90" w:rsidP="00267F90">
            <w:pPr>
              <w:spacing w:line="276" w:lineRule="auto"/>
            </w:pPr>
          </w:p>
        </w:tc>
      </w:tr>
    </w:tbl>
    <w:p w:rsidR="00783974" w:rsidRPr="00783974" w:rsidRDefault="00267F90" w:rsidP="00267F90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</w:t>
      </w:r>
      <w:r w:rsidR="00783974"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）関係書類（添付）</w:t>
      </w:r>
    </w:p>
    <w:p w:rsidR="00783974" w:rsidRPr="00783974" w:rsidRDefault="00783974" w:rsidP="00267F9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１）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主催者の存在及び基礎を明らかにする書類</w:t>
      </w:r>
    </w:p>
    <w:p w:rsidR="00783974" w:rsidRPr="00783974" w:rsidRDefault="00783974" w:rsidP="00267F9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２）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事業の目的及び計画を明らかにする書類</w:t>
      </w:r>
    </w:p>
    <w:p w:rsidR="00783974" w:rsidRPr="00783974" w:rsidRDefault="00783974" w:rsidP="00267F9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３）</w:t>
      </w:r>
      <w:r w:rsidRPr="0078397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78397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開催場所の平面図（設置場所と水道水及び電源の供給場所がわかるもの）</w:t>
      </w:r>
    </w:p>
    <w:p w:rsidR="00783974" w:rsidRPr="00783974" w:rsidRDefault="00783974" w:rsidP="00267F90">
      <w:pPr>
        <w:tabs>
          <w:tab w:val="left" w:pos="5398"/>
        </w:tabs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783974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（４）主催者と費用請求先が異なる場合は</w:t>
      </w:r>
    </w:p>
    <w:p w:rsidR="00783974" w:rsidRPr="00783974" w:rsidRDefault="00267F90" w:rsidP="00783974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Times New Roman"/>
          <w:color w:val="FF0000"/>
          <w:kern w:val="0"/>
          <w:sz w:val="20"/>
          <w:szCs w:val="20"/>
        </w:rPr>
        <w:t xml:space="preserve">    </w:t>
      </w:r>
      <w:r w:rsidR="00783974" w:rsidRPr="00783974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①主催者と費用請求先との関係を明確にした書類</w:t>
      </w:r>
    </w:p>
    <w:p w:rsidR="00FA020A" w:rsidRPr="00783974" w:rsidRDefault="00783974" w:rsidP="00783974">
      <w:r w:rsidRPr="00783974">
        <w:rPr>
          <w:rFonts w:ascii="Times New Roman" w:eastAsia="ＭＳ 明朝" w:hAnsi="Times New Roman" w:cs="Times New Roman"/>
          <w:color w:val="FF0000"/>
          <w:kern w:val="0"/>
          <w:sz w:val="20"/>
          <w:szCs w:val="20"/>
        </w:rPr>
        <w:t xml:space="preserve">    </w:t>
      </w:r>
      <w:r w:rsidRPr="00783974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②費用請求先を明確にした書類（郵便番号、住所、請求先名、電話番号、ＦＡＸ、担当者名）</w:t>
      </w:r>
    </w:p>
    <w:sectPr w:rsidR="00FA020A" w:rsidRPr="00783974" w:rsidSect="00267F9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74"/>
    <w:rsid w:val="00267F90"/>
    <w:rsid w:val="00783974"/>
    <w:rsid w:val="00FA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EFFAA-A085-4CA4-ABE2-A22F03D2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17BE-0DC7-4E69-A4E7-FB8A28F5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GUCHI</dc:creator>
  <cp:keywords/>
  <dc:description/>
  <cp:lastModifiedBy>MIZUGUCHI</cp:lastModifiedBy>
  <cp:revision>1</cp:revision>
  <dcterms:created xsi:type="dcterms:W3CDTF">2018-01-17T10:00:00Z</dcterms:created>
  <dcterms:modified xsi:type="dcterms:W3CDTF">2018-01-17T10:13:00Z</dcterms:modified>
</cp:coreProperties>
</file>